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710C4C">
        <w:rPr>
          <w:b/>
          <w:sz w:val="22"/>
          <w:szCs w:val="22"/>
        </w:rPr>
        <w:t>624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1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346B9A">
        <w:rPr>
          <w:b/>
          <w:bCs/>
          <w:sz w:val="22"/>
          <w:szCs w:val="22"/>
        </w:rPr>
        <w:t xml:space="preserve">  </w:t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9F5672">
        <w:rPr>
          <w:b/>
          <w:bCs/>
          <w:sz w:val="22"/>
          <w:szCs w:val="22"/>
        </w:rPr>
        <w:t>26</w:t>
      </w:r>
      <w:r w:rsidR="00B6689A">
        <w:rPr>
          <w:b/>
          <w:bCs/>
          <w:sz w:val="22"/>
          <w:szCs w:val="22"/>
        </w:rPr>
        <w:t xml:space="preserve"> ноя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346B9A" w:rsidRDefault="00346B9A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  <w:r w:rsidRPr="00346B9A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346B9A" w:rsidRDefault="00346B9A" w:rsidP="00AD55E6">
            <w:pPr>
              <w:jc w:val="both"/>
              <w:rPr>
                <w:sz w:val="22"/>
                <w:szCs w:val="22"/>
              </w:rPr>
            </w:pPr>
            <w:r w:rsidRPr="00346B9A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346B9A">
              <w:rPr>
                <w:sz w:val="22"/>
                <w:szCs w:val="22"/>
              </w:rPr>
              <w:t>ВО</w:t>
            </w:r>
            <w:proofErr w:type="gramEnd"/>
            <w:r w:rsidRPr="00346B9A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A1B88" w:rsidP="00AD55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346B9A" w:rsidRPr="00346B9A" w:rsidRDefault="003A1B88" w:rsidP="00AD55E6">
            <w:pPr>
              <w:pStyle w:val="23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консультант</w:t>
            </w:r>
            <w:r w:rsidR="00346B9A" w:rsidRPr="00346B9A">
              <w:rPr>
                <w:b w:val="0"/>
                <w:sz w:val="22"/>
                <w:szCs w:val="22"/>
              </w:rPr>
              <w:t xml:space="preserve">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346B9A" w:rsidRPr="00FD1241" w:rsidTr="00AD55E6">
        <w:tc>
          <w:tcPr>
            <w:tcW w:w="1385" w:type="pct"/>
            <w:hideMark/>
          </w:tcPr>
          <w:p w:rsidR="00346B9A" w:rsidRPr="00346B9A" w:rsidRDefault="00346B9A" w:rsidP="00AD55E6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346B9A" w:rsidRPr="00346B9A" w:rsidRDefault="00346B9A" w:rsidP="00AD55E6">
            <w:pPr>
              <w:jc w:val="both"/>
              <w:rPr>
                <w:sz w:val="22"/>
                <w:szCs w:val="22"/>
              </w:rPr>
            </w:pPr>
          </w:p>
        </w:tc>
      </w:tr>
    </w:tbl>
    <w:p w:rsidR="00346B9A" w:rsidRDefault="00346B9A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F732F">
        <w:rPr>
          <w:sz w:val="22"/>
          <w:szCs w:val="22"/>
        </w:rPr>
        <w:t>Прогрессовском муниципальном вестнике Панинского муниципального района Воронежской области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5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F732F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AB1428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DF732F">
              <w:rPr>
                <w:sz w:val="22"/>
                <w:szCs w:val="22"/>
              </w:rPr>
              <w:t>Прогрессовское</w:t>
            </w:r>
            <w:r w:rsidR="00C152AB">
              <w:rPr>
                <w:sz w:val="22"/>
                <w:szCs w:val="22"/>
              </w:rPr>
              <w:t xml:space="preserve">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AB1428" w:rsidRPr="002A1085" w:rsidTr="00AB1428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AB1428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AB1428">
              <w:rPr>
                <w:color w:val="000000"/>
                <w:sz w:val="22"/>
                <w:szCs w:val="22"/>
                <w:lang w:eastAsia="en-US"/>
              </w:rPr>
              <w:t>36:21:8500005:21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380 000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Воронежская область, р-н Панинский, ЗАО СХП «</w:t>
            </w:r>
            <w:proofErr w:type="spellStart"/>
            <w:r w:rsidRPr="00AB1428">
              <w:rPr>
                <w:sz w:val="22"/>
                <w:szCs w:val="22"/>
                <w:lang w:eastAsia="en-US"/>
              </w:rPr>
              <w:t>Рикон</w:t>
            </w:r>
            <w:proofErr w:type="spellEnd"/>
            <w:r w:rsidRPr="00AB1428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1:8500005:210-36/022/2017-2 от 20.12.2017</w:t>
            </w:r>
          </w:p>
          <w:p w:rsidR="00AB1428" w:rsidRPr="00AB1428" w:rsidRDefault="00AB1428" w:rsidP="00AB142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53 998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428" w:rsidRPr="00AB1428" w:rsidRDefault="00AB1428" w:rsidP="002C537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AB1428">
              <w:rPr>
                <w:sz w:val="22"/>
                <w:szCs w:val="22"/>
                <w:lang w:eastAsia="en-US"/>
              </w:rPr>
              <w:t>53 998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AB1428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AB1428" w:rsidRDefault="00AB1428" w:rsidP="00AB1428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DF732F" w:rsidRDefault="00DF732F" w:rsidP="00DF732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DF732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DF732F" w:rsidRDefault="00041842" w:rsidP="00041842">
      <w:pPr>
        <w:ind w:firstLine="720"/>
        <w:jc w:val="both"/>
        <w:rPr>
          <w:sz w:val="22"/>
          <w:szCs w:val="22"/>
        </w:rPr>
        <w:sectPr w:rsidR="00041842" w:rsidRPr="00DF732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Pr="001D7EBD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5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28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 для осуществления крестьянским (фермерским) хозяйством его деятельности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Панинского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 муниципального района Воронежской области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9F5672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пятнадца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           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ых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CE38C0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0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F732F">
        <w:rPr>
          <w:rFonts w:ascii="Times New Roman" w:hAnsi="Times New Roman"/>
          <w:b w:val="0"/>
          <w:sz w:val="22"/>
          <w:szCs w:val="22"/>
          <w:lang w:val="ru-RU"/>
        </w:rPr>
        <w:t>десять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AB1428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53 998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DF732F">
              <w:rPr>
                <w:bCs/>
                <w:sz w:val="22"/>
                <w:szCs w:val="22"/>
              </w:rPr>
              <w:t>75</w:t>
            </w:r>
            <w:r w:rsidR="00AB142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AB142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DF732F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DF732F">
              <w:rPr>
                <w:sz w:val="22"/>
                <w:szCs w:val="22"/>
              </w:rPr>
              <w:t>0</w:t>
            </w:r>
            <w:r w:rsidR="00AB1428"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9F5672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 w:rsidR="00C8457F"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4</w:t>
            </w:r>
            <w:r w:rsidR="00AB1428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C8457F" w:rsidRPr="001D7EBD" w:rsidRDefault="00C8457F" w:rsidP="00AB1428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AB1428">
              <w:rPr>
                <w:sz w:val="22"/>
                <w:szCs w:val="22"/>
              </w:rPr>
              <w:t>2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1D7EBD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1D7EBD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1D7EBD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</w:t>
            </w:r>
            <w:r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5</w:t>
            </w:r>
            <w:r w:rsidR="00AB14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3</w:t>
            </w:r>
            <w:r w:rsidR="00AB1428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5</w:t>
            </w:r>
            <w:r w:rsidR="00AB1428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0.11.2019</w:t>
            </w:r>
          </w:p>
          <w:p w:rsidR="00C8457F" w:rsidRPr="0091793A" w:rsidRDefault="00C8457F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4</w:t>
            </w:r>
            <w:r w:rsidR="00AB1428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91793A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19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6</w:t>
            </w:r>
            <w:r w:rsidR="00AB142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0</w:t>
            </w:r>
            <w:r w:rsidR="00AB1428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7</w:t>
            </w:r>
            <w:r w:rsidR="00AB142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F547A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1.11.2019</w:t>
            </w:r>
          </w:p>
          <w:p w:rsidR="00C8457F" w:rsidRPr="0091793A" w:rsidRDefault="00C8457F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5 ч. 1</w:t>
            </w:r>
            <w:r w:rsidR="00AB1428">
              <w:rPr>
                <w:sz w:val="22"/>
                <w:szCs w:val="22"/>
              </w:rPr>
              <w:t>7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BD1448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0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Default="00C8457F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</w:t>
            </w:r>
            <w:r w:rsidR="00AB1428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</w:t>
            </w:r>
            <w:r w:rsidR="00AB1428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F5672" w:rsidRDefault="00C8457F" w:rsidP="00C8457F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AB1428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Default="00AB1428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Default="00AB1428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7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1793A" w:rsidRDefault="00AB1428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>.11.2019</w:t>
            </w:r>
          </w:p>
          <w:p w:rsidR="00AB1428" w:rsidRPr="0091793A" w:rsidRDefault="00AB1428" w:rsidP="00AB1428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F5672" w:rsidRDefault="00AB1428" w:rsidP="00AB1428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28" w:rsidRPr="0091793A" w:rsidRDefault="00AB1428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AB1428" w:rsidRPr="0091793A" w:rsidRDefault="00AB1428" w:rsidP="00AB142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AB1428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8</w:t>
            </w:r>
            <w:r>
              <w:rPr>
                <w:bCs/>
                <w:sz w:val="22"/>
                <w:szCs w:val="22"/>
              </w:rPr>
              <w:t>9</w:t>
            </w:r>
            <w:r w:rsidR="0085467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85467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0</w:t>
            </w:r>
            <w:r w:rsidR="00854676">
              <w:rPr>
                <w:sz w:val="22"/>
                <w:szCs w:val="22"/>
              </w:rPr>
              <w:t>6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854676">
              <w:rPr>
                <w:bCs/>
                <w:sz w:val="22"/>
                <w:szCs w:val="22"/>
              </w:rPr>
              <w:t>90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5.11.2019</w:t>
            </w:r>
          </w:p>
          <w:p w:rsidR="00C8457F" w:rsidRPr="0091793A" w:rsidRDefault="00C8457F" w:rsidP="0085467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0 ч. 1</w:t>
            </w:r>
            <w:r w:rsidR="00854676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0</w:t>
            </w:r>
            <w:r w:rsidR="0085467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85467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 w:rsidR="00854676">
              <w:rPr>
                <w:sz w:val="22"/>
                <w:szCs w:val="22"/>
              </w:rPr>
              <w:t>20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</w:t>
            </w:r>
            <w:r>
              <w:rPr>
                <w:bCs/>
                <w:sz w:val="22"/>
                <w:szCs w:val="22"/>
              </w:rPr>
              <w:t>1</w:t>
            </w:r>
            <w:r w:rsidR="0085467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85467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2</w:t>
            </w:r>
            <w:r w:rsidR="00854676">
              <w:rPr>
                <w:sz w:val="22"/>
                <w:szCs w:val="22"/>
              </w:rPr>
              <w:t>8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4.11.2019</w:t>
            </w:r>
          </w:p>
        </w:tc>
      </w:tr>
      <w:tr w:rsidR="00854676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85467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92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>.11.2019</w:t>
            </w:r>
          </w:p>
          <w:p w:rsidR="00854676" w:rsidRPr="0091793A" w:rsidRDefault="00854676" w:rsidP="00854676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91793A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1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F5672" w:rsidRDefault="00854676" w:rsidP="00854676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онопкин Владимир Владими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EA3B1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2</w:t>
            </w:r>
            <w:r w:rsidR="0085467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85467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10 ч. 4</w:t>
            </w:r>
            <w:r w:rsidR="00854676">
              <w:rPr>
                <w:sz w:val="22"/>
                <w:szCs w:val="22"/>
              </w:rPr>
              <w:t>4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19151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9151A">
              <w:rPr>
                <w:bCs/>
                <w:sz w:val="22"/>
                <w:szCs w:val="22"/>
              </w:rPr>
              <w:t>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5.11.2019</w:t>
            </w:r>
          </w:p>
        </w:tc>
      </w:tr>
      <w:tr w:rsidR="00C8457F" w:rsidRPr="001D7EBD" w:rsidTr="001E4C32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854676" w:rsidP="001E4C3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854676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02-93</w:t>
            </w:r>
            <w:r w:rsidR="0085467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>25.11.2019</w:t>
            </w:r>
          </w:p>
          <w:p w:rsidR="00C8457F" w:rsidRPr="00EA3B13" w:rsidRDefault="00C8457F" w:rsidP="00854676">
            <w:pPr>
              <w:jc w:val="center"/>
              <w:rPr>
                <w:sz w:val="22"/>
                <w:szCs w:val="22"/>
              </w:rPr>
            </w:pPr>
            <w:r w:rsidRPr="00EA3B13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5</w:t>
            </w:r>
            <w:r w:rsidR="00854676">
              <w:rPr>
                <w:sz w:val="22"/>
                <w:szCs w:val="22"/>
              </w:rPr>
              <w:t>1</w:t>
            </w:r>
            <w:r w:rsidRPr="00EA3B13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F547A8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EA3B13" w:rsidRDefault="00C8457F" w:rsidP="00782127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EA3B13" w:rsidRDefault="00C8457F" w:rsidP="006421D3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23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24850" w:rsidRPr="001D7EBD" w:rsidRDefault="00824850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Pr="001D7EBD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854676">
        <w:rPr>
          <w:b/>
          <w:sz w:val="22"/>
          <w:szCs w:val="22"/>
        </w:rPr>
        <w:t>3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854676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76" w:rsidRPr="001D7EBD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854676" w:rsidRPr="009F5672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Лаптев Александр Николае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676" w:rsidRPr="001D7EBD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854676" w:rsidRPr="009F5672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Савушкина Надежда Алексее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1D7EBD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854676" w:rsidRPr="009F5672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Тотунов Алексей Леонидо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854676" w:rsidRPr="009F5672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уранова Анна Николае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91793A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854676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854676" w:rsidRPr="009F5672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онопкин Владимир Владимирович</w:t>
            </w:r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EA3B13" w:rsidRDefault="00854676" w:rsidP="0019151A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 xml:space="preserve">Еременко Валентина </w:t>
            </w:r>
            <w:r w:rsidR="0019151A">
              <w:rPr>
                <w:bCs/>
                <w:sz w:val="22"/>
                <w:szCs w:val="22"/>
              </w:rPr>
              <w:t>Андреевна</w:t>
            </w:r>
            <w:bookmarkStart w:id="1" w:name="_GoBack"/>
            <w:bookmarkEnd w:id="1"/>
          </w:p>
        </w:tc>
      </w:tr>
      <w:tr w:rsidR="00854676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Default="00854676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6" w:rsidRPr="00EA3B13" w:rsidRDefault="00854676" w:rsidP="002C537C">
            <w:pPr>
              <w:jc w:val="center"/>
              <w:rPr>
                <w:bCs/>
                <w:sz w:val="22"/>
                <w:szCs w:val="22"/>
              </w:rPr>
            </w:pPr>
            <w:r w:rsidRPr="00EA3B13"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</w:tbl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D52266" w:rsidRPr="001D7EBD" w:rsidRDefault="00D52266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3A1B88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57C" w:rsidRDefault="0037557C">
      <w:r>
        <w:separator/>
      </w:r>
    </w:p>
  </w:endnote>
  <w:endnote w:type="continuationSeparator" w:id="0">
    <w:p w:rsidR="0037557C" w:rsidRDefault="0037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57C" w:rsidRDefault="0037557C">
      <w:r>
        <w:separator/>
      </w:r>
    </w:p>
  </w:footnote>
  <w:footnote w:type="continuationSeparator" w:id="0">
    <w:p w:rsidR="0037557C" w:rsidRDefault="00375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1A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7557C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1B88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0C4C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D09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69DD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A8973-3163-4F2D-8084-C9C8CC6A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316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9</cp:revision>
  <cp:lastPrinted>2019-11-26T14:17:00Z</cp:lastPrinted>
  <dcterms:created xsi:type="dcterms:W3CDTF">2019-11-25T11:57:00Z</dcterms:created>
  <dcterms:modified xsi:type="dcterms:W3CDTF">2019-11-26T14:17:00Z</dcterms:modified>
</cp:coreProperties>
</file>